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7D09ED" w:rsidR="00DF4FD8" w:rsidRPr="00A410FF" w:rsidRDefault="00095B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82F070" w:rsidR="00222997" w:rsidRPr="0078428F" w:rsidRDefault="00095B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757ACE" w:rsidR="00222997" w:rsidRPr="00927C1B" w:rsidRDefault="00095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98AA26" w:rsidR="00222997" w:rsidRPr="00927C1B" w:rsidRDefault="00095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76CC0E" w:rsidR="00222997" w:rsidRPr="00927C1B" w:rsidRDefault="00095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BF19FB" w:rsidR="00222997" w:rsidRPr="00927C1B" w:rsidRDefault="00095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6D4C4B" w:rsidR="00222997" w:rsidRPr="00927C1B" w:rsidRDefault="00095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D37166" w:rsidR="00222997" w:rsidRPr="00927C1B" w:rsidRDefault="00095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0A993E" w:rsidR="00222997" w:rsidRPr="00927C1B" w:rsidRDefault="00095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F2B7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69BF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F559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9D0A45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7D7B42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D46AFB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E011D6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E72ECE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769235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F31C43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73CCCA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027048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3D1860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901505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8B51F0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6C1CC5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737795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1152F4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066EF6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65A961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77708C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690CE0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D3C796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28DF93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354C71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AD16A2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8A18EE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858D78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56B054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2AE1D5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1F075A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CA8447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772595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627CD9" w:rsidR="0041001E" w:rsidRPr="004B120E" w:rsidRDefault="00095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5C86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95B42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66 Calendar</dc:title>
  <dc:subject>Free printable October 2166 Calendar</dc:subject>
  <dc:creator>General Blue Corporation</dc:creator>
  <keywords>October 2166 Calendar Printable, Easy to Customize</keywords>
  <dc:description/>
  <dcterms:created xsi:type="dcterms:W3CDTF">2019-12-12T15:31:00.0000000Z</dcterms:created>
  <dcterms:modified xsi:type="dcterms:W3CDTF">2023-05-28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